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07" w:rsidRDefault="008F3F36" w:rsidP="00C22907">
      <w:pPr>
        <w:pStyle w:val="BodyText"/>
      </w:pPr>
      <w:r>
        <w:t xml:space="preserve">РАСПОРЕД </w:t>
      </w:r>
      <w:r w:rsidR="00507AB8">
        <w:rPr>
          <w:lang w:val="sr-Cyrl-RS"/>
        </w:rPr>
        <w:t>КОНСУЛТАЦИЈА</w:t>
      </w:r>
      <w:r w:rsidR="00C22907">
        <w:t xml:space="preserve"> У ЈЕСЕЊЕМ СЕМЕСТРУ ЗА СТУДЕНТЕ</w:t>
      </w:r>
    </w:p>
    <w:p w:rsidR="00C22907" w:rsidRDefault="00C22907" w:rsidP="00C22907">
      <w:pPr>
        <w:pStyle w:val="BodyText"/>
      </w:pPr>
      <w:r>
        <w:t>МАСТЕР А</w:t>
      </w:r>
      <w:r w:rsidR="0053743A">
        <w:t>КАДЕМСКИХ СТУДИЈА У ШКОЛСКОЈ 20</w:t>
      </w:r>
      <w:r w:rsidR="00581FA0">
        <w:rPr>
          <w:lang w:val="sr-Cyrl-RS"/>
        </w:rPr>
        <w:t>2</w:t>
      </w:r>
      <w:r w:rsidR="009E003F">
        <w:rPr>
          <w:lang w:val="sr-Cyrl-RS"/>
        </w:rPr>
        <w:t>5</w:t>
      </w:r>
      <w:r>
        <w:t>/20</w:t>
      </w:r>
      <w:r w:rsidR="0053743A">
        <w:rPr>
          <w:lang w:val="sr-Cyrl-RS"/>
        </w:rPr>
        <w:t>2</w:t>
      </w:r>
      <w:r w:rsidR="009E003F">
        <w:rPr>
          <w:lang w:val="sr-Cyrl-RS"/>
        </w:rPr>
        <w:t>6</w:t>
      </w:r>
      <w:r>
        <w:t>. ГОДИНИ</w:t>
      </w:r>
    </w:p>
    <w:p w:rsidR="001E0EFB" w:rsidRDefault="001E0EFB">
      <w:pPr>
        <w:jc w:val="center"/>
        <w:rPr>
          <w:lang w:val="sr-Cyrl-CS"/>
        </w:rPr>
      </w:pPr>
    </w:p>
    <w:p w:rsidR="00AB2CF4" w:rsidRDefault="00AB2CF4">
      <w:pPr>
        <w:pStyle w:val="Heading1"/>
        <w:rPr>
          <w:b w:val="0"/>
        </w:rPr>
      </w:pPr>
    </w:p>
    <w:p w:rsidR="001E0EFB" w:rsidRPr="00823E8A" w:rsidRDefault="001E0EFB">
      <w:pPr>
        <w:pStyle w:val="Heading1"/>
        <w:rPr>
          <w:b w:val="0"/>
        </w:rPr>
      </w:pPr>
      <w:r w:rsidRPr="00823E8A">
        <w:rPr>
          <w:b w:val="0"/>
        </w:rPr>
        <w:t>ПРАВНОИСТОРИЈСКИ МОДУЛ</w:t>
      </w:r>
    </w:p>
    <w:p w:rsidR="001E0EFB" w:rsidRPr="00CD40DF" w:rsidRDefault="004530CB">
      <w:pPr>
        <w:rPr>
          <w:i/>
          <w:lang w:val="sr-Cyrl-CS"/>
        </w:rPr>
      </w:pPr>
      <w:r>
        <w:rPr>
          <w:i/>
          <w:lang w:val="sr-Cyrl-CS"/>
        </w:rPr>
        <w:t xml:space="preserve"> </w:t>
      </w:r>
    </w:p>
    <w:p w:rsidR="001E0EFB" w:rsidRDefault="001E0EFB">
      <w:pPr>
        <w:pStyle w:val="Heading1"/>
        <w:rPr>
          <w:i/>
        </w:rPr>
      </w:pPr>
      <w:r w:rsidRPr="00CD40DF">
        <w:rPr>
          <w:i/>
        </w:rPr>
        <w:t>ДРЖАВНО</w:t>
      </w:r>
      <w:r w:rsidR="00447167">
        <w:rPr>
          <w:i/>
          <w:lang w:val="sr-Cyrl-RS"/>
        </w:rPr>
        <w:t>-</w:t>
      </w:r>
      <w:r w:rsidRPr="00CD40DF">
        <w:rPr>
          <w:i/>
        </w:rPr>
        <w:t>ИСТОРИЈСКИ ПОДМОДУЛ</w:t>
      </w:r>
    </w:p>
    <w:p w:rsidR="004530CB" w:rsidRPr="004530CB" w:rsidRDefault="004530CB" w:rsidP="004530CB">
      <w:pPr>
        <w:rPr>
          <w:lang w:val="sr-Cyrl-CS"/>
        </w:rPr>
      </w:pPr>
    </w:p>
    <w:p w:rsidR="001E0EFB" w:rsidRDefault="001E0EFB">
      <w:pPr>
        <w:jc w:val="center"/>
        <w:rPr>
          <w:b/>
        </w:rPr>
      </w:pPr>
    </w:p>
    <w:p w:rsidR="00C22907" w:rsidRPr="00ED7368" w:rsidRDefault="00C22907" w:rsidP="00C22907">
      <w:pPr>
        <w:rPr>
          <w:b/>
          <w:lang w:val="sr-Cyrl-CS"/>
        </w:rPr>
      </w:pPr>
      <w:r>
        <w:rPr>
          <w:b/>
          <w:lang w:val="sr-Cyrl-CS"/>
        </w:rPr>
        <w:t>ИСТОРИЈА СРПСКОГ ПРАВА</w:t>
      </w:r>
      <w:r w:rsidR="00065FC7">
        <w:rPr>
          <w:b/>
        </w:rPr>
        <w:tab/>
      </w:r>
      <w:r>
        <w:rPr>
          <w:b/>
          <w:u w:val="single"/>
          <w:lang w:val="sr-Cyrl-CS"/>
        </w:rPr>
        <w:t>обавезни предмет</w:t>
      </w:r>
      <w:r>
        <w:rPr>
          <w:b/>
          <w:lang w:val="sr-Cyrl-CS"/>
        </w:rPr>
        <w:t xml:space="preserve">: </w:t>
      </w:r>
      <w:r w:rsidRPr="00251CC2">
        <w:rPr>
          <w:b/>
          <w:lang w:val="sr-Cyrl-CS"/>
        </w:rPr>
        <w:t xml:space="preserve">фонд </w:t>
      </w:r>
      <w:r w:rsidR="00AB0DD7" w:rsidRPr="00251CC2">
        <w:rPr>
          <w:b/>
          <w:lang w:val="sr-Cyrl-RS"/>
        </w:rPr>
        <w:t>6</w:t>
      </w:r>
      <w:r w:rsidRPr="00251CC2">
        <w:rPr>
          <w:b/>
          <w:lang w:val="sr-Cyrl-CS"/>
        </w:rPr>
        <w:t xml:space="preserve"> часова</w:t>
      </w:r>
    </w:p>
    <w:p w:rsidR="00C22907" w:rsidRDefault="00C22907" w:rsidP="00C22907">
      <w:pPr>
        <w:rPr>
          <w:b/>
          <w:u w:val="single"/>
          <w:lang w:val="sr-Cyrl-CS"/>
        </w:rPr>
      </w:pPr>
    </w:p>
    <w:p w:rsidR="00C22907" w:rsidRDefault="00C22907" w:rsidP="00C22907">
      <w:pPr>
        <w:rPr>
          <w:lang w:val="sr-Cyrl-CS"/>
        </w:rPr>
      </w:pPr>
      <w:r>
        <w:rPr>
          <w:lang w:val="sr-Cyrl-CS"/>
        </w:rPr>
        <w:t>Проф. др Зоран Мирковић</w:t>
      </w:r>
      <w:r w:rsidR="00F771E3">
        <w:rPr>
          <w:lang w:val="sr-Cyrl-CS"/>
        </w:rPr>
        <w:t xml:space="preserve">, </w:t>
      </w:r>
      <w:r w:rsidR="00E469C5">
        <w:rPr>
          <w:lang w:val="sr-Cyrl-CS"/>
        </w:rPr>
        <w:t>проф</w:t>
      </w:r>
      <w:r w:rsidR="00F771E3">
        <w:rPr>
          <w:lang w:val="sr-Cyrl-CS"/>
        </w:rPr>
        <w:t>. др Нина Кршљанин</w:t>
      </w:r>
      <w:r w:rsidR="00AF3D26">
        <w:rPr>
          <w:lang w:val="sr-Cyrl-CS"/>
        </w:rPr>
        <w:t>, доц. др Душан Ракитић</w:t>
      </w:r>
    </w:p>
    <w:p w:rsidR="00C22907" w:rsidRDefault="00C22907" w:rsidP="00C22907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54"/>
        <w:gridCol w:w="1016"/>
        <w:gridCol w:w="4107"/>
        <w:gridCol w:w="2603"/>
      </w:tblGrid>
      <w:tr w:rsidR="00C22907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Датум</w:t>
            </w:r>
          </w:p>
        </w:tc>
        <w:tc>
          <w:tcPr>
            <w:tcW w:w="1454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Време</w:t>
            </w:r>
          </w:p>
        </w:tc>
        <w:tc>
          <w:tcPr>
            <w:tcW w:w="1016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Број часова</w:t>
            </w:r>
          </w:p>
        </w:tc>
        <w:tc>
          <w:tcPr>
            <w:tcW w:w="4107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едавач</w:t>
            </w:r>
          </w:p>
        </w:tc>
        <w:tc>
          <w:tcPr>
            <w:tcW w:w="2603" w:type="dxa"/>
            <w:vAlign w:val="center"/>
          </w:tcPr>
          <w:p w:rsidR="00C22907" w:rsidRPr="001D1DC3" w:rsidRDefault="00C22907" w:rsidP="00AB0DD7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осторија</w:t>
            </w:r>
          </w:p>
        </w:tc>
      </w:tr>
      <w:tr w:rsidR="000A7875" w:rsidRPr="001D1DC3" w:rsidTr="00980D53">
        <w:trPr>
          <w:trHeight w:val="397"/>
          <w:jc w:val="center"/>
        </w:trPr>
        <w:tc>
          <w:tcPr>
            <w:tcW w:w="1356" w:type="dxa"/>
            <w:vAlign w:val="center"/>
          </w:tcPr>
          <w:p w:rsidR="000A7875" w:rsidRDefault="000A7875" w:rsidP="000A7875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2025</w:t>
            </w:r>
            <w:r>
              <w:rPr>
                <w:lang w:val="sr-Cyrl-RS"/>
              </w:rPr>
              <w:t>.</w:t>
            </w:r>
          </w:p>
          <w:p w:rsidR="000A7875" w:rsidRPr="00447167" w:rsidRDefault="000A7875" w:rsidP="000A7875">
            <w:pPr>
              <w:rPr>
                <w:lang w:val="sr-Latn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454" w:type="dxa"/>
            <w:vAlign w:val="center"/>
          </w:tcPr>
          <w:p w:rsidR="000A7875" w:rsidRPr="00B81465" w:rsidRDefault="000A7875" w:rsidP="000A7875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0A7875" w:rsidRPr="001E530B" w:rsidRDefault="000A7875" w:rsidP="000A7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0A7875" w:rsidRDefault="000A7875" w:rsidP="000A7875">
            <w:pPr>
              <w:rPr>
                <w:lang w:val="sr-Cyrl-CS"/>
              </w:rPr>
            </w:pPr>
            <w:r>
              <w:rPr>
                <w:lang w:val="sr-Cyrl-CS"/>
              </w:rPr>
              <w:t>Проф. др Нина Кршљанин</w:t>
            </w:r>
          </w:p>
          <w:p w:rsidR="000A7875" w:rsidRPr="00AB1DE9" w:rsidRDefault="000A7875" w:rsidP="000A7875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0A7875" w:rsidRPr="008E20E6" w:rsidRDefault="000A7875" w:rsidP="000A7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254</w:t>
            </w:r>
          </w:p>
        </w:tc>
      </w:tr>
      <w:tr w:rsidR="00AD57E6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AD57E6">
            <w:pPr>
              <w:rPr>
                <w:lang w:val="sr-Cyrl-RS"/>
              </w:rPr>
            </w:pPr>
            <w:r>
              <w:rPr>
                <w:lang w:val="sr-Cyrl-RS"/>
              </w:rPr>
              <w:t>22.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447167" w:rsidRDefault="00AD57E6" w:rsidP="00AD57E6">
            <w:pPr>
              <w:rPr>
                <w:lang w:val="sr-Latn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AD57E6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AD57E6" w:rsidRPr="001E530B" w:rsidRDefault="00AD57E6" w:rsidP="00AD5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AD57E6" w:rsidRDefault="00AD57E6" w:rsidP="00AD57E6">
            <w:pPr>
              <w:rPr>
                <w:lang w:val="sr-Cyrl-CS"/>
              </w:rPr>
            </w:pPr>
            <w:r>
              <w:rPr>
                <w:lang w:val="sr-Cyrl-CS"/>
              </w:rPr>
              <w:t>Проф. др Зоран Мирковић</w:t>
            </w:r>
          </w:p>
          <w:p w:rsidR="00AD57E6" w:rsidRPr="00AB1DE9" w:rsidRDefault="00AD57E6" w:rsidP="00AD57E6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AD57E6" w:rsidRPr="008E20E6" w:rsidRDefault="00AD57E6" w:rsidP="00AD5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341</w:t>
            </w:r>
          </w:p>
        </w:tc>
      </w:tr>
      <w:tr w:rsidR="004F67EF" w:rsidRPr="001D1DC3" w:rsidTr="00AB0DD7">
        <w:trPr>
          <w:trHeight w:val="397"/>
          <w:jc w:val="center"/>
        </w:trPr>
        <w:tc>
          <w:tcPr>
            <w:tcW w:w="1356" w:type="dxa"/>
            <w:vAlign w:val="center"/>
          </w:tcPr>
          <w:p w:rsidR="004F67EF" w:rsidRDefault="004F67EF" w:rsidP="004F67EF">
            <w:pPr>
              <w:rPr>
                <w:lang w:val="sr-Cyrl-RS"/>
              </w:rPr>
            </w:pP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1.</w:t>
            </w:r>
            <w:r>
              <w:rPr>
                <w:lang w:val="sr-Latn-RS"/>
              </w:rPr>
              <w:t>202</w:t>
            </w:r>
            <w:r>
              <w:rPr>
                <w:lang w:val="sr-Cyrl-RS"/>
              </w:rPr>
              <w:t>6</w:t>
            </w:r>
            <w:bookmarkStart w:id="0" w:name="_GoBack"/>
            <w:bookmarkEnd w:id="0"/>
            <w:r>
              <w:rPr>
                <w:lang w:val="sr-Cyrl-RS"/>
              </w:rPr>
              <w:t>.</w:t>
            </w:r>
          </w:p>
          <w:p w:rsidR="004F67EF" w:rsidRPr="00447167" w:rsidRDefault="004F67EF" w:rsidP="004F67EF">
            <w:pPr>
              <w:rPr>
                <w:lang w:val="sr-Latn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454" w:type="dxa"/>
            <w:vAlign w:val="center"/>
          </w:tcPr>
          <w:p w:rsidR="004F67EF" w:rsidRPr="00B81465" w:rsidRDefault="004F67EF" w:rsidP="004F67EF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0</w:t>
            </w:r>
          </w:p>
        </w:tc>
        <w:tc>
          <w:tcPr>
            <w:tcW w:w="1016" w:type="dxa"/>
          </w:tcPr>
          <w:p w:rsidR="004F67EF" w:rsidRPr="001E530B" w:rsidRDefault="004F67EF" w:rsidP="004F67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107" w:type="dxa"/>
            <w:vAlign w:val="center"/>
          </w:tcPr>
          <w:p w:rsidR="004F67EF" w:rsidRDefault="004F67EF" w:rsidP="004F67E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оц</w:t>
            </w:r>
            <w:proofErr w:type="spellEnd"/>
            <w:r>
              <w:rPr>
                <w:lang w:val="sr-Cyrl-CS"/>
              </w:rPr>
              <w:t xml:space="preserve">. др Душан </w:t>
            </w:r>
            <w:proofErr w:type="spellStart"/>
            <w:r>
              <w:rPr>
                <w:lang w:val="sr-Cyrl-CS"/>
              </w:rPr>
              <w:t>Ракитић</w:t>
            </w:r>
            <w:proofErr w:type="spellEnd"/>
          </w:p>
          <w:p w:rsidR="004F67EF" w:rsidRPr="00AB1DE9" w:rsidRDefault="004F67EF" w:rsidP="004F67EF">
            <w:pPr>
              <w:rPr>
                <w:lang w:val="sr-Cyrl-RS"/>
              </w:rPr>
            </w:pPr>
          </w:p>
        </w:tc>
        <w:tc>
          <w:tcPr>
            <w:tcW w:w="2603" w:type="dxa"/>
            <w:vAlign w:val="center"/>
          </w:tcPr>
          <w:p w:rsidR="004F67EF" w:rsidRPr="000642B8" w:rsidRDefault="004F67EF" w:rsidP="004F67EF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Кабинет </w:t>
            </w:r>
            <w:r>
              <w:rPr>
                <w:lang w:val="sr-Latn-RS"/>
              </w:rPr>
              <w:t>357</w:t>
            </w:r>
          </w:p>
        </w:tc>
      </w:tr>
    </w:tbl>
    <w:p w:rsidR="00650C44" w:rsidRDefault="00650C44" w:rsidP="00187C8B">
      <w:pPr>
        <w:pStyle w:val="Heading2"/>
        <w:ind w:right="-710"/>
        <w:rPr>
          <w:u w:val="single"/>
          <w:lang w:val="en-US"/>
        </w:rPr>
      </w:pPr>
    </w:p>
    <w:p w:rsidR="00AB0DD7" w:rsidRPr="00AB0DD7" w:rsidRDefault="00AB0DD7" w:rsidP="00AB0DD7"/>
    <w:p w:rsidR="00650C44" w:rsidRDefault="00650C44" w:rsidP="00187C8B">
      <w:pPr>
        <w:pStyle w:val="Heading2"/>
        <w:ind w:right="-710"/>
        <w:rPr>
          <w:u w:val="single"/>
          <w:lang w:val="en-US"/>
        </w:rPr>
      </w:pPr>
    </w:p>
    <w:p w:rsidR="00187C8B" w:rsidRDefault="00C22907" w:rsidP="00187C8B">
      <w:pPr>
        <w:pStyle w:val="Heading2"/>
        <w:ind w:right="-710"/>
        <w:rPr>
          <w:b w:val="0"/>
          <w:lang w:val="sr-Cyrl-RS"/>
        </w:rPr>
      </w:pPr>
      <w:r w:rsidRPr="009F5B39">
        <w:rPr>
          <w:u w:val="single"/>
        </w:rPr>
        <w:t>Изборни предмети:</w:t>
      </w:r>
      <w:r w:rsidRPr="009F5B39">
        <w:t xml:space="preserve"> </w:t>
      </w:r>
      <w:r w:rsidR="00187C8B">
        <w:rPr>
          <w:b w:val="0"/>
          <w:lang w:val="sr-Cyrl-RS"/>
        </w:rPr>
        <w:t xml:space="preserve"> </w:t>
      </w:r>
      <w:r w:rsidR="00251CC2" w:rsidRPr="00251CC2">
        <w:rPr>
          <w:lang w:val="sr-Cyrl-RS"/>
        </w:rPr>
        <w:t>Фонд: 3 часа</w:t>
      </w:r>
    </w:p>
    <w:p w:rsidR="00AB0DD7" w:rsidRPr="00AB0DD7" w:rsidRDefault="00AB0DD7" w:rsidP="00AB0DD7">
      <w:pPr>
        <w:rPr>
          <w:lang w:val="sr-Cyrl-RS"/>
        </w:rPr>
      </w:pPr>
    </w:p>
    <w:p w:rsidR="00650C44" w:rsidRDefault="00650C44" w:rsidP="00650C44">
      <w:pPr>
        <w:rPr>
          <w:lang w:val="sr-Cyrl-RS"/>
        </w:rPr>
      </w:pPr>
    </w:p>
    <w:p w:rsidR="005F17B0" w:rsidRPr="00E617F7" w:rsidRDefault="00E617F7" w:rsidP="005F17B0">
      <w:pPr>
        <w:rPr>
          <w:b/>
          <w:lang w:val="sr-Cyrl-RS"/>
        </w:rPr>
      </w:pPr>
      <w:r>
        <w:rPr>
          <w:b/>
          <w:lang w:val="sr-Cyrl-RS"/>
        </w:rPr>
        <w:t>1</w:t>
      </w:r>
      <w:r w:rsidR="005F17B0" w:rsidRPr="005F17B0">
        <w:rPr>
          <w:b/>
          <w:lang w:val="sr-Cyrl-RS"/>
        </w:rPr>
        <w:t>.</w:t>
      </w:r>
      <w:r w:rsidR="005F17B0">
        <w:rPr>
          <w:lang w:val="sr-Cyrl-RS"/>
        </w:rPr>
        <w:t xml:space="preserve"> </w:t>
      </w:r>
      <w:r>
        <w:rPr>
          <w:b/>
          <w:lang w:val="sr-Cyrl-RS"/>
        </w:rPr>
        <w:t>ДУШАНОВО ЗАКОНОДАВСТВО</w:t>
      </w:r>
    </w:p>
    <w:p w:rsidR="00E617F7" w:rsidRDefault="005F17B0" w:rsidP="005F17B0">
      <w:pPr>
        <w:rPr>
          <w:b/>
          <w:lang w:val="sr-Cyrl-RS"/>
        </w:rPr>
      </w:pPr>
      <w:r w:rsidRPr="005F17B0">
        <w:rPr>
          <w:lang w:val="sr-Cyrl-RS"/>
        </w:rPr>
        <w:t>Пр</w:t>
      </w:r>
      <w:r>
        <w:rPr>
          <w:lang w:val="sr-Cyrl-RS"/>
        </w:rPr>
        <w:t>оф. др Зоран Мирковић</w:t>
      </w:r>
      <w:r w:rsidR="00E617F7">
        <w:rPr>
          <w:lang w:val="sr-Cyrl-RS"/>
        </w:rPr>
        <w:t xml:space="preserve">, проф. др Нина Кршљанин, </w:t>
      </w:r>
      <w:proofErr w:type="spellStart"/>
      <w:r w:rsidR="00E617F7">
        <w:rPr>
          <w:lang w:val="sr-Cyrl-RS"/>
        </w:rPr>
        <w:t>доц</w:t>
      </w:r>
      <w:proofErr w:type="spellEnd"/>
      <w:r w:rsidR="00E617F7">
        <w:rPr>
          <w:lang w:val="sr-Cyrl-RS"/>
        </w:rPr>
        <w:t xml:space="preserve">. др Душан </w:t>
      </w:r>
      <w:proofErr w:type="spellStart"/>
      <w:r w:rsidR="00E617F7">
        <w:rPr>
          <w:lang w:val="sr-Cyrl-RS"/>
        </w:rPr>
        <w:t>Ракитић</w:t>
      </w:r>
      <w:proofErr w:type="spellEnd"/>
      <w:r>
        <w:rPr>
          <w:b/>
          <w:lang w:val="sr-Cyrl-RS"/>
        </w:rPr>
        <w:tab/>
      </w:r>
    </w:p>
    <w:p w:rsidR="00AD57E6" w:rsidRDefault="00AD57E6" w:rsidP="00AD57E6">
      <w:pPr>
        <w:rPr>
          <w:b/>
          <w:lang w:val="sr-Cyrl-RS"/>
        </w:rPr>
      </w:pPr>
    </w:p>
    <w:p w:rsidR="00AD57E6" w:rsidRDefault="00AD57E6" w:rsidP="00AD57E6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54"/>
        <w:gridCol w:w="1016"/>
        <w:gridCol w:w="4107"/>
        <w:gridCol w:w="2603"/>
      </w:tblGrid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Датум</w:t>
            </w:r>
          </w:p>
        </w:tc>
        <w:tc>
          <w:tcPr>
            <w:tcW w:w="1454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Време</w:t>
            </w:r>
          </w:p>
        </w:tc>
        <w:tc>
          <w:tcPr>
            <w:tcW w:w="1016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Број часова</w:t>
            </w:r>
          </w:p>
        </w:tc>
        <w:tc>
          <w:tcPr>
            <w:tcW w:w="4107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едавач</w:t>
            </w:r>
          </w:p>
        </w:tc>
        <w:tc>
          <w:tcPr>
            <w:tcW w:w="2603" w:type="dxa"/>
            <w:vAlign w:val="center"/>
          </w:tcPr>
          <w:p w:rsidR="00AD57E6" w:rsidRPr="001D1DC3" w:rsidRDefault="00AD57E6" w:rsidP="00E25DC9">
            <w:pPr>
              <w:jc w:val="center"/>
              <w:rPr>
                <w:b/>
                <w:lang w:val="sr-Cyrl-CS"/>
              </w:rPr>
            </w:pPr>
            <w:r w:rsidRPr="001D1DC3">
              <w:rPr>
                <w:b/>
                <w:lang w:val="sr-Cyrl-CS"/>
              </w:rPr>
              <w:t>Просторија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R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1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7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r>
              <w:rPr>
                <w:lang w:val="sr-Cyrl-ME"/>
              </w:rPr>
              <w:t>Проф. др Зоран Мирковић</w:t>
            </w:r>
          </w:p>
          <w:p w:rsidR="00447167" w:rsidRPr="00420D35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  <w:vAlign w:val="center"/>
          </w:tcPr>
          <w:p w:rsidR="00AD57E6" w:rsidRPr="00420D35" w:rsidRDefault="00AD57E6" w:rsidP="004471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  <w:r>
              <w:rPr>
                <w:lang w:val="sr-Latn-RS"/>
              </w:rPr>
              <w:t xml:space="preserve"> 241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0</w:t>
            </w:r>
            <w:r>
              <w:rPr>
                <w:lang w:val="sr-Cyrl-CS"/>
              </w:rPr>
              <w:t>5</w:t>
            </w:r>
            <w:r w:rsidRPr="001D1DC3">
              <w:rPr>
                <w:lang w:val="sr-Cyrl-CS"/>
              </w:rPr>
              <w:t>-1</w:t>
            </w:r>
            <w:r>
              <w:rPr>
                <w:lang w:val="sr-Cyrl-CS"/>
              </w:rPr>
              <w:t>8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5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r>
              <w:rPr>
                <w:lang w:val="sr-Cyrl-RS"/>
              </w:rPr>
              <w:t>П</w:t>
            </w:r>
            <w:proofErr w:type="spellStart"/>
            <w:r>
              <w:rPr>
                <w:lang w:val="sr-Cyrl-ME"/>
              </w:rPr>
              <w:t>роф</w:t>
            </w:r>
            <w:proofErr w:type="spellEnd"/>
            <w:r>
              <w:rPr>
                <w:lang w:val="sr-Cyrl-ME"/>
              </w:rPr>
              <w:t>. др Нина Кршљанин</w:t>
            </w:r>
          </w:p>
          <w:p w:rsidR="00447167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</w:tcPr>
          <w:p w:rsidR="00AD57E6" w:rsidRDefault="00AD57E6" w:rsidP="00447167">
            <w:pPr>
              <w:jc w:val="center"/>
            </w:pPr>
            <w:r w:rsidRPr="00870892">
              <w:rPr>
                <w:lang w:val="sr-Latn-RS"/>
              </w:rPr>
              <w:t xml:space="preserve">Forum </w:t>
            </w:r>
            <w:proofErr w:type="spellStart"/>
            <w:r w:rsidRPr="00870892">
              <w:rPr>
                <w:lang w:val="sr-Latn-RS"/>
              </w:rPr>
              <w:t>Romanum</w:t>
            </w:r>
            <w:proofErr w:type="spellEnd"/>
            <w:r w:rsidRPr="00870892">
              <w:rPr>
                <w:lang w:val="sr-Latn-RS"/>
              </w:rPr>
              <w:t xml:space="preserve"> 241</w:t>
            </w:r>
          </w:p>
        </w:tc>
      </w:tr>
      <w:tr w:rsidR="00AD57E6" w:rsidRPr="001D1DC3" w:rsidTr="00E25DC9">
        <w:trPr>
          <w:trHeight w:val="397"/>
          <w:jc w:val="center"/>
        </w:trPr>
        <w:tc>
          <w:tcPr>
            <w:tcW w:w="1356" w:type="dxa"/>
            <w:vAlign w:val="center"/>
          </w:tcPr>
          <w:p w:rsidR="00AD57E6" w:rsidRDefault="00AD57E6" w:rsidP="00E25DC9">
            <w:pPr>
              <w:rPr>
                <w:lang w:val="sr-Cyrl-RS"/>
              </w:rPr>
            </w:pPr>
            <w:r>
              <w:rPr>
                <w:lang w:val="sr-Latn-RS"/>
              </w:rPr>
              <w:t>29.</w:t>
            </w: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2026</w:t>
            </w:r>
            <w:r>
              <w:rPr>
                <w:lang w:val="sr-Cyrl-RS"/>
              </w:rPr>
              <w:t>.</w:t>
            </w:r>
          </w:p>
          <w:p w:rsidR="00AD57E6" w:rsidRPr="00217D4F" w:rsidRDefault="00AD57E6" w:rsidP="00E25DC9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4" w:type="dxa"/>
            <w:vAlign w:val="center"/>
          </w:tcPr>
          <w:p w:rsidR="00AD57E6" w:rsidRPr="00B81465" w:rsidRDefault="00AD57E6" w:rsidP="00E25DC9">
            <w:pPr>
              <w:rPr>
                <w:lang w:val="sr-Cyrl-RS"/>
              </w:rPr>
            </w:pPr>
            <w:r w:rsidRPr="001D1DC3">
              <w:rPr>
                <w:lang w:val="sr-Cyrl-CS"/>
              </w:rPr>
              <w:t>1</w:t>
            </w:r>
            <w:r>
              <w:rPr>
                <w:lang w:val="sr-Cyrl-CS"/>
              </w:rPr>
              <w:t>9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0</w:t>
            </w:r>
            <w:r w:rsidRPr="001D1DC3">
              <w:rPr>
                <w:lang w:val="sr-Cyrl-CS"/>
              </w:rPr>
              <w:t>0-1</w:t>
            </w:r>
            <w:r>
              <w:rPr>
                <w:lang w:val="sr-Cyrl-CS"/>
              </w:rPr>
              <w:t>9</w:t>
            </w:r>
            <w:r w:rsidRPr="001D1DC3">
              <w:rPr>
                <w:lang w:val="sr-Cyrl-CS"/>
              </w:rPr>
              <w:t>:</w:t>
            </w:r>
            <w:r>
              <w:rPr>
                <w:lang w:val="sr-Cyrl-CS"/>
              </w:rPr>
              <w:t>45</w:t>
            </w:r>
          </w:p>
        </w:tc>
        <w:tc>
          <w:tcPr>
            <w:tcW w:w="1016" w:type="dxa"/>
          </w:tcPr>
          <w:p w:rsidR="00AD57E6" w:rsidRPr="001E530B" w:rsidRDefault="00AD57E6" w:rsidP="00E25DC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107" w:type="dxa"/>
            <w:vAlign w:val="center"/>
          </w:tcPr>
          <w:p w:rsidR="00AD57E6" w:rsidRDefault="00AD57E6" w:rsidP="00E25DC9">
            <w:pPr>
              <w:jc w:val="center"/>
              <w:rPr>
                <w:lang w:val="sr-Cyrl-ME"/>
              </w:rPr>
            </w:pPr>
            <w:proofErr w:type="spellStart"/>
            <w:r>
              <w:rPr>
                <w:lang w:val="sr-Cyrl-ME"/>
              </w:rPr>
              <w:t>Доц</w:t>
            </w:r>
            <w:proofErr w:type="spellEnd"/>
            <w:r>
              <w:rPr>
                <w:lang w:val="sr-Cyrl-ME"/>
              </w:rPr>
              <w:t xml:space="preserve">. др Душан </w:t>
            </w:r>
            <w:proofErr w:type="spellStart"/>
            <w:r>
              <w:rPr>
                <w:lang w:val="sr-Cyrl-ME"/>
              </w:rPr>
              <w:t>Ракитић</w:t>
            </w:r>
            <w:proofErr w:type="spellEnd"/>
          </w:p>
          <w:p w:rsidR="00447167" w:rsidRDefault="00447167" w:rsidP="00E25DC9">
            <w:pPr>
              <w:jc w:val="center"/>
              <w:rPr>
                <w:lang w:val="sr-Cyrl-ME"/>
              </w:rPr>
            </w:pPr>
          </w:p>
        </w:tc>
        <w:tc>
          <w:tcPr>
            <w:tcW w:w="2603" w:type="dxa"/>
          </w:tcPr>
          <w:p w:rsidR="00AD57E6" w:rsidRDefault="00AD57E6" w:rsidP="00447167">
            <w:pPr>
              <w:jc w:val="center"/>
            </w:pPr>
            <w:r w:rsidRPr="00870892">
              <w:rPr>
                <w:lang w:val="sr-Latn-RS"/>
              </w:rPr>
              <w:t xml:space="preserve">Forum </w:t>
            </w:r>
            <w:proofErr w:type="spellStart"/>
            <w:r w:rsidRPr="00870892">
              <w:rPr>
                <w:lang w:val="sr-Latn-RS"/>
              </w:rPr>
              <w:t>Romanum</w:t>
            </w:r>
            <w:proofErr w:type="spellEnd"/>
            <w:r w:rsidRPr="00870892">
              <w:rPr>
                <w:lang w:val="sr-Latn-RS"/>
              </w:rPr>
              <w:t xml:space="preserve"> 241</w:t>
            </w:r>
          </w:p>
        </w:tc>
      </w:tr>
    </w:tbl>
    <w:p w:rsidR="00AD57E6" w:rsidRDefault="00AD57E6" w:rsidP="00AD57E6">
      <w:pPr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CS"/>
        </w:rPr>
        <w:t xml:space="preserve">          </w:t>
      </w:r>
    </w:p>
    <w:p w:rsidR="005F17B0" w:rsidRDefault="005F17B0" w:rsidP="005F17B0">
      <w:pPr>
        <w:rPr>
          <w:lang w:val="sr-Cyrl-RS"/>
        </w:rPr>
      </w:pPr>
    </w:p>
    <w:p w:rsidR="00E617F7" w:rsidRDefault="00E617F7" w:rsidP="00E617F7">
      <w:pPr>
        <w:rPr>
          <w:b/>
          <w:lang w:val="sr-Cyrl-RS"/>
        </w:rPr>
      </w:pPr>
    </w:p>
    <w:p w:rsidR="00E617F7" w:rsidRDefault="00E617F7" w:rsidP="00E617F7">
      <w:pPr>
        <w:rPr>
          <w:b/>
          <w:lang w:val="sr-Cyrl-RS"/>
        </w:rPr>
      </w:pPr>
      <w:r>
        <w:rPr>
          <w:b/>
          <w:lang w:val="sr-Cyrl-RS"/>
        </w:rPr>
        <w:t xml:space="preserve">2. </w:t>
      </w:r>
      <w:r w:rsidRPr="005F17B0">
        <w:rPr>
          <w:b/>
          <w:lang w:val="sr-Cyrl-RS"/>
        </w:rPr>
        <w:t>ДРЖАВА ПРВОГ СРПСКОГ УСТАНК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CS"/>
        </w:rPr>
        <w:t xml:space="preserve">          Часови се одржавају у</w:t>
      </w:r>
      <w:r w:rsidRPr="00481C4D">
        <w:rPr>
          <w:b/>
          <w:lang w:val="sr-Cyrl-CS"/>
        </w:rPr>
        <w:t xml:space="preserve"> </w:t>
      </w:r>
      <w:r>
        <w:rPr>
          <w:b/>
          <w:lang w:val="sr-Cyrl-CS"/>
        </w:rPr>
        <w:t>пролећном</w:t>
      </w:r>
      <w:r w:rsidRPr="00481C4D">
        <w:rPr>
          <w:b/>
          <w:lang w:val="sr-Cyrl-CS"/>
        </w:rPr>
        <w:t xml:space="preserve"> семестру</w:t>
      </w:r>
    </w:p>
    <w:p w:rsidR="00E617F7" w:rsidRDefault="00E617F7" w:rsidP="00E617F7">
      <w:pPr>
        <w:rPr>
          <w:lang w:val="sr-Cyrl-RS"/>
        </w:rPr>
      </w:pPr>
      <w:r w:rsidRPr="005F17B0">
        <w:rPr>
          <w:lang w:val="sr-Cyrl-RS"/>
        </w:rPr>
        <w:t>Пр</w:t>
      </w:r>
      <w:r>
        <w:rPr>
          <w:lang w:val="sr-Cyrl-RS"/>
        </w:rPr>
        <w:t>оф. др Зоран Мирковић</w:t>
      </w:r>
    </w:p>
    <w:p w:rsidR="00E617F7" w:rsidRDefault="00E617F7" w:rsidP="00E617F7">
      <w:pPr>
        <w:rPr>
          <w:lang w:val="sr-Cyrl-RS"/>
        </w:rPr>
      </w:pPr>
    </w:p>
    <w:p w:rsidR="005F17B0" w:rsidRDefault="005F17B0" w:rsidP="00650C44">
      <w:pPr>
        <w:rPr>
          <w:b/>
          <w:lang w:val="sr-Cyrl-RS"/>
        </w:rPr>
      </w:pPr>
    </w:p>
    <w:p w:rsidR="005D5142" w:rsidRPr="005D5142" w:rsidRDefault="00E617F7" w:rsidP="005D5142">
      <w:pPr>
        <w:rPr>
          <w:b/>
        </w:rPr>
      </w:pPr>
      <w:r>
        <w:rPr>
          <w:b/>
          <w:lang w:val="sr-Cyrl-CS"/>
        </w:rPr>
        <w:t>3</w:t>
      </w:r>
      <w:r w:rsidR="005D5142">
        <w:rPr>
          <w:b/>
          <w:lang w:val="sr-Cyrl-CS"/>
        </w:rPr>
        <w:t>. КАНОНСКО ПРАВО</w:t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</w:r>
      <w:r w:rsidR="005D5142">
        <w:rPr>
          <w:b/>
          <w:lang w:val="sr-Cyrl-CS"/>
        </w:rPr>
        <w:tab/>
        <w:t xml:space="preserve">          Часови се одржавају у</w:t>
      </w:r>
      <w:r w:rsidR="005D5142" w:rsidRPr="00481C4D">
        <w:rPr>
          <w:b/>
          <w:lang w:val="sr-Cyrl-CS"/>
        </w:rPr>
        <w:t xml:space="preserve"> </w:t>
      </w:r>
      <w:r w:rsidR="005D5142">
        <w:rPr>
          <w:b/>
          <w:lang w:val="sr-Cyrl-CS"/>
        </w:rPr>
        <w:t>пролећном</w:t>
      </w:r>
      <w:r w:rsidR="005D5142" w:rsidRPr="00481C4D">
        <w:rPr>
          <w:b/>
          <w:lang w:val="sr-Cyrl-CS"/>
        </w:rPr>
        <w:t xml:space="preserve"> семестру</w:t>
      </w:r>
    </w:p>
    <w:p w:rsidR="005D5142" w:rsidRDefault="00AB0DD7" w:rsidP="005D5142">
      <w:r>
        <w:rPr>
          <w:lang w:val="sr-Cyrl-RS"/>
        </w:rPr>
        <w:t>Проф</w:t>
      </w:r>
      <w:r w:rsidR="005D5142">
        <w:rPr>
          <w:lang w:val="sr-Cyrl-RS"/>
        </w:rPr>
        <w:t>. др Далибор Ђукић</w:t>
      </w:r>
    </w:p>
    <w:p w:rsidR="005D5142" w:rsidRPr="005D5142" w:rsidRDefault="005D5142" w:rsidP="00B276D1">
      <w:pPr>
        <w:rPr>
          <w:b/>
        </w:rPr>
      </w:pPr>
    </w:p>
    <w:sectPr w:rsidR="005D5142" w:rsidRPr="005D5142" w:rsidSect="004536DF">
      <w:pgSz w:w="12240" w:h="15840"/>
      <w:pgMar w:top="510" w:right="567" w:bottom="51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F6B"/>
    <w:multiLevelType w:val="hybridMultilevel"/>
    <w:tmpl w:val="2B746068"/>
    <w:lvl w:ilvl="0" w:tplc="0CFECB2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F470442"/>
    <w:multiLevelType w:val="hybridMultilevel"/>
    <w:tmpl w:val="C51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80"/>
    <w:rsid w:val="00012F26"/>
    <w:rsid w:val="00020192"/>
    <w:rsid w:val="0002344F"/>
    <w:rsid w:val="00043250"/>
    <w:rsid w:val="000642B8"/>
    <w:rsid w:val="00064BF9"/>
    <w:rsid w:val="00065FC7"/>
    <w:rsid w:val="00097B60"/>
    <w:rsid w:val="000A7875"/>
    <w:rsid w:val="000C5E3D"/>
    <w:rsid w:val="000F112B"/>
    <w:rsid w:val="00136E80"/>
    <w:rsid w:val="00137AC5"/>
    <w:rsid w:val="0018107C"/>
    <w:rsid w:val="00187C8B"/>
    <w:rsid w:val="001B6C47"/>
    <w:rsid w:val="001D1DC3"/>
    <w:rsid w:val="001E0EFB"/>
    <w:rsid w:val="001E530B"/>
    <w:rsid w:val="001E6903"/>
    <w:rsid w:val="00223228"/>
    <w:rsid w:val="00244441"/>
    <w:rsid w:val="00251CC2"/>
    <w:rsid w:val="0026700C"/>
    <w:rsid w:val="00273698"/>
    <w:rsid w:val="00277186"/>
    <w:rsid w:val="0028251F"/>
    <w:rsid w:val="002860E5"/>
    <w:rsid w:val="0030685E"/>
    <w:rsid w:val="00364B5F"/>
    <w:rsid w:val="0036637F"/>
    <w:rsid w:val="0039037E"/>
    <w:rsid w:val="003923A8"/>
    <w:rsid w:val="004071C1"/>
    <w:rsid w:val="00421F16"/>
    <w:rsid w:val="00431593"/>
    <w:rsid w:val="00435F93"/>
    <w:rsid w:val="00447167"/>
    <w:rsid w:val="004530CB"/>
    <w:rsid w:val="004536DF"/>
    <w:rsid w:val="004637E3"/>
    <w:rsid w:val="00471F9A"/>
    <w:rsid w:val="004738DF"/>
    <w:rsid w:val="0048367D"/>
    <w:rsid w:val="00493202"/>
    <w:rsid w:val="004B775E"/>
    <w:rsid w:val="004C1DD5"/>
    <w:rsid w:val="004C2EC4"/>
    <w:rsid w:val="004F67EF"/>
    <w:rsid w:val="00507AB8"/>
    <w:rsid w:val="00516195"/>
    <w:rsid w:val="00527418"/>
    <w:rsid w:val="0053743A"/>
    <w:rsid w:val="00581FA0"/>
    <w:rsid w:val="005B4489"/>
    <w:rsid w:val="005D5142"/>
    <w:rsid w:val="005E3E9F"/>
    <w:rsid w:val="005F17B0"/>
    <w:rsid w:val="00617FAE"/>
    <w:rsid w:val="00637362"/>
    <w:rsid w:val="00641DA2"/>
    <w:rsid w:val="00650C44"/>
    <w:rsid w:val="00665CC7"/>
    <w:rsid w:val="00677392"/>
    <w:rsid w:val="00696C8C"/>
    <w:rsid w:val="006B2E4D"/>
    <w:rsid w:val="006B3C92"/>
    <w:rsid w:val="006B6695"/>
    <w:rsid w:val="0070369D"/>
    <w:rsid w:val="00704E8B"/>
    <w:rsid w:val="00707F04"/>
    <w:rsid w:val="00780B25"/>
    <w:rsid w:val="00823E8A"/>
    <w:rsid w:val="00846332"/>
    <w:rsid w:val="008B17DF"/>
    <w:rsid w:val="008B6506"/>
    <w:rsid w:val="008E20E6"/>
    <w:rsid w:val="008F3F36"/>
    <w:rsid w:val="00911A2A"/>
    <w:rsid w:val="009358E5"/>
    <w:rsid w:val="00967FD0"/>
    <w:rsid w:val="00982B92"/>
    <w:rsid w:val="009870D7"/>
    <w:rsid w:val="009E003F"/>
    <w:rsid w:val="009E6D56"/>
    <w:rsid w:val="00A05900"/>
    <w:rsid w:val="00A618A8"/>
    <w:rsid w:val="00A730C7"/>
    <w:rsid w:val="00A747B8"/>
    <w:rsid w:val="00AA3DB6"/>
    <w:rsid w:val="00AB0DD7"/>
    <w:rsid w:val="00AB1DE9"/>
    <w:rsid w:val="00AB2CF4"/>
    <w:rsid w:val="00AB4655"/>
    <w:rsid w:val="00AD49E3"/>
    <w:rsid w:val="00AD57E6"/>
    <w:rsid w:val="00AF3D26"/>
    <w:rsid w:val="00B2514B"/>
    <w:rsid w:val="00B276D1"/>
    <w:rsid w:val="00B33160"/>
    <w:rsid w:val="00B432DC"/>
    <w:rsid w:val="00B604C7"/>
    <w:rsid w:val="00B61617"/>
    <w:rsid w:val="00B7551A"/>
    <w:rsid w:val="00B81465"/>
    <w:rsid w:val="00B952D1"/>
    <w:rsid w:val="00BE1426"/>
    <w:rsid w:val="00BE6325"/>
    <w:rsid w:val="00C22907"/>
    <w:rsid w:val="00C3187F"/>
    <w:rsid w:val="00C31BB8"/>
    <w:rsid w:val="00C46CFC"/>
    <w:rsid w:val="00C51692"/>
    <w:rsid w:val="00C71D08"/>
    <w:rsid w:val="00C74FEC"/>
    <w:rsid w:val="00CD40DF"/>
    <w:rsid w:val="00D16456"/>
    <w:rsid w:val="00D16CFD"/>
    <w:rsid w:val="00D26AAD"/>
    <w:rsid w:val="00D53196"/>
    <w:rsid w:val="00D7295E"/>
    <w:rsid w:val="00DC23AD"/>
    <w:rsid w:val="00E178F2"/>
    <w:rsid w:val="00E3079A"/>
    <w:rsid w:val="00E4576C"/>
    <w:rsid w:val="00E469C5"/>
    <w:rsid w:val="00E54601"/>
    <w:rsid w:val="00E617F7"/>
    <w:rsid w:val="00E65598"/>
    <w:rsid w:val="00EC41F8"/>
    <w:rsid w:val="00ED10B8"/>
    <w:rsid w:val="00EF7B17"/>
    <w:rsid w:val="00F00C2B"/>
    <w:rsid w:val="00F328D0"/>
    <w:rsid w:val="00F50DFE"/>
    <w:rsid w:val="00F5425E"/>
    <w:rsid w:val="00F54F5B"/>
    <w:rsid w:val="00F771E3"/>
    <w:rsid w:val="00FB07AD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50C29"/>
  <w15:docId w15:val="{89B01C17-C661-41AE-8A9B-103C034B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ED1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D4CF-BC17-4F53-8BEC-9D1BB98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КОНСУЛТАЦИЈА У ЗИМСКОМ СЕМЕСТРУ ЗА СТУДЕНТЕ ПОСЛЕДИПЛОМСКИХ СТУДИЈА У ШКОЛСКОЈ 2003/2004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КОНСУЛТАЦИЈА У ЗИМСКОМ СЕМЕСТРУ ЗА СТУДЕНТЕ ПОСЛЕДИПЛОМСКИХ СТУДИЈА У ШКОЛСКОЈ 2003/2004</dc:title>
  <dc:creator>Vulovic</dc:creator>
  <cp:lastModifiedBy>Jelena Tesic</cp:lastModifiedBy>
  <cp:revision>11</cp:revision>
  <cp:lastPrinted>2026-02-03T15:15:00Z</cp:lastPrinted>
  <dcterms:created xsi:type="dcterms:W3CDTF">2025-12-10T14:09:00Z</dcterms:created>
  <dcterms:modified xsi:type="dcterms:W3CDTF">2026-02-03T15:16:00Z</dcterms:modified>
</cp:coreProperties>
</file>